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0F154" w14:textId="2D98B126" w:rsidR="00437B4F" w:rsidRPr="003A174E" w:rsidRDefault="00437B4F">
      <w:pPr>
        <w:rPr>
          <w:b/>
          <w:bCs/>
          <w:sz w:val="28"/>
          <w:szCs w:val="28"/>
        </w:rPr>
      </w:pPr>
      <w:r w:rsidRPr="003A174E">
        <w:rPr>
          <w:b/>
          <w:bCs/>
          <w:sz w:val="28"/>
          <w:szCs w:val="28"/>
        </w:rPr>
        <w:t>Diversity Monitoring Form</w:t>
      </w:r>
    </w:p>
    <w:p w14:paraId="3525F7D6" w14:textId="77777777" w:rsidR="003A174E" w:rsidRPr="003A174E" w:rsidRDefault="003A174E">
      <w:r w:rsidRPr="003A174E">
        <w:t>Please tick below, as appropriate</w:t>
      </w:r>
    </w:p>
    <w:p w14:paraId="281FD27A" w14:textId="54AE1344" w:rsidR="00964B47" w:rsidRDefault="00964B47" w:rsidP="00972FC5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x:</w:t>
      </w:r>
    </w:p>
    <w:tbl>
      <w:tblPr>
        <w:tblStyle w:val="TableGrid"/>
        <w:tblW w:w="5240" w:type="dxa"/>
        <w:tblInd w:w="0" w:type="dxa"/>
        <w:tblLook w:val="04A0" w:firstRow="1" w:lastRow="0" w:firstColumn="1" w:lastColumn="0" w:noHBand="0" w:noVBand="1"/>
      </w:tblPr>
      <w:tblGrid>
        <w:gridCol w:w="927"/>
        <w:gridCol w:w="486"/>
        <w:gridCol w:w="992"/>
        <w:gridCol w:w="425"/>
        <w:gridCol w:w="1985"/>
        <w:gridCol w:w="425"/>
      </w:tblGrid>
      <w:tr w:rsidR="00964B47" w14:paraId="0BE6E8D7" w14:textId="77777777" w:rsidTr="00074662">
        <w:trPr>
          <w:trHeight w:val="454"/>
        </w:trPr>
        <w:tc>
          <w:tcPr>
            <w:tcW w:w="927" w:type="dxa"/>
            <w:vAlign w:val="center"/>
          </w:tcPr>
          <w:p w14:paraId="7EBBC969" w14:textId="3FFF68F5" w:rsidR="00964B47" w:rsidRDefault="00964B47" w:rsidP="00964B47">
            <w:pPr>
              <w:jc w:val="right"/>
            </w:pPr>
            <w:r>
              <w:t>Female:</w:t>
            </w:r>
          </w:p>
        </w:tc>
        <w:tc>
          <w:tcPr>
            <w:tcW w:w="486" w:type="dxa"/>
            <w:vAlign w:val="center"/>
          </w:tcPr>
          <w:p w14:paraId="052AB151" w14:textId="77777777" w:rsidR="00964B47" w:rsidRDefault="00964B47" w:rsidP="00964B47">
            <w:pPr>
              <w:jc w:val="right"/>
            </w:pPr>
          </w:p>
        </w:tc>
        <w:tc>
          <w:tcPr>
            <w:tcW w:w="992" w:type="dxa"/>
            <w:vAlign w:val="center"/>
          </w:tcPr>
          <w:p w14:paraId="51E120C1" w14:textId="2E669460" w:rsidR="00964B47" w:rsidRDefault="00964B47" w:rsidP="00964B47">
            <w:pPr>
              <w:jc w:val="right"/>
            </w:pPr>
            <w:r>
              <w:t>Male:</w:t>
            </w:r>
          </w:p>
        </w:tc>
        <w:tc>
          <w:tcPr>
            <w:tcW w:w="425" w:type="dxa"/>
          </w:tcPr>
          <w:p w14:paraId="28864BC4" w14:textId="77777777" w:rsidR="00964B47" w:rsidRDefault="00964B47" w:rsidP="00964B47">
            <w:pPr>
              <w:jc w:val="right"/>
            </w:pPr>
          </w:p>
        </w:tc>
        <w:tc>
          <w:tcPr>
            <w:tcW w:w="1985" w:type="dxa"/>
            <w:vAlign w:val="center"/>
          </w:tcPr>
          <w:p w14:paraId="50B4A586" w14:textId="68B7A599" w:rsidR="00964B47" w:rsidRDefault="00964B47" w:rsidP="00964B47">
            <w:pPr>
              <w:jc w:val="right"/>
            </w:pPr>
            <w:r>
              <w:t>Prefer not to say:</w:t>
            </w:r>
          </w:p>
        </w:tc>
        <w:tc>
          <w:tcPr>
            <w:tcW w:w="425" w:type="dxa"/>
            <w:vAlign w:val="center"/>
          </w:tcPr>
          <w:p w14:paraId="44B26C06" w14:textId="6524D2B7" w:rsidR="00964B47" w:rsidRDefault="00964B47" w:rsidP="00964B47">
            <w:pPr>
              <w:jc w:val="right"/>
            </w:pPr>
          </w:p>
        </w:tc>
      </w:tr>
    </w:tbl>
    <w:p w14:paraId="0F7F76A6" w14:textId="4E24085C" w:rsidR="008E51E7" w:rsidRDefault="008E51E7" w:rsidP="00972FC5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:</w:t>
      </w: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704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851"/>
        <w:gridCol w:w="425"/>
        <w:gridCol w:w="567"/>
        <w:gridCol w:w="425"/>
        <w:gridCol w:w="1134"/>
        <w:gridCol w:w="426"/>
      </w:tblGrid>
      <w:tr w:rsidR="006C78FD" w14:paraId="7F929158" w14:textId="48064874" w:rsidTr="006C29D6">
        <w:trPr>
          <w:trHeight w:val="454"/>
        </w:trPr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14:paraId="54A85F16" w14:textId="5815FE1A" w:rsidR="006C78FD" w:rsidRDefault="006C78FD" w:rsidP="006C78FD">
            <w:pPr>
              <w:jc w:val="right"/>
            </w:pPr>
            <w:r>
              <w:t>18-24: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74470741" w14:textId="77777777" w:rsidR="006C78FD" w:rsidRDefault="006C78FD" w:rsidP="006C78FD">
            <w:pPr>
              <w:jc w:val="right"/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3EE2CF1" w14:textId="17D91F46" w:rsidR="006C78FD" w:rsidRDefault="006C78FD" w:rsidP="006C78FD">
            <w:pPr>
              <w:jc w:val="right"/>
            </w:pPr>
            <w:r>
              <w:t>25-34: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433EFBC8" w14:textId="77777777" w:rsidR="006C78FD" w:rsidRDefault="006C78FD" w:rsidP="006C78FD">
            <w:pPr>
              <w:jc w:val="right"/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24E0684" w14:textId="663CE8C0" w:rsidR="006C78FD" w:rsidRDefault="006C78FD" w:rsidP="006C78FD">
            <w:pPr>
              <w:jc w:val="right"/>
            </w:pPr>
            <w:r>
              <w:t>35-44: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65CCE24" w14:textId="77777777" w:rsidR="006C78FD" w:rsidRDefault="006C78FD" w:rsidP="006C78FD">
            <w:pPr>
              <w:jc w:val="right"/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47F0489" w14:textId="6154C7BE" w:rsidR="006C78FD" w:rsidRDefault="006C78FD" w:rsidP="006C78FD">
            <w:pPr>
              <w:jc w:val="right"/>
            </w:pPr>
            <w:r>
              <w:t>45-54: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7DDB397" w14:textId="77777777" w:rsidR="006C78FD" w:rsidRDefault="006C78FD" w:rsidP="006C78FD">
            <w:pPr>
              <w:jc w:val="right"/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F3F8E0F" w14:textId="730A4206" w:rsidR="006C78FD" w:rsidRDefault="006C78FD" w:rsidP="006C78FD">
            <w:pPr>
              <w:jc w:val="right"/>
            </w:pPr>
            <w:r>
              <w:t>55-64: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439A600" w14:textId="77777777" w:rsidR="006C78FD" w:rsidRDefault="006C78FD" w:rsidP="006C78FD">
            <w:pPr>
              <w:jc w:val="right"/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2A20B98" w14:textId="09C2B61A" w:rsidR="006C78FD" w:rsidRDefault="006C78FD" w:rsidP="006C78FD">
            <w:pPr>
              <w:jc w:val="right"/>
            </w:pPr>
            <w:r>
              <w:t>65 -74: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DA38589" w14:textId="77777777" w:rsidR="006C78FD" w:rsidRDefault="006C78FD" w:rsidP="006C78FD">
            <w:pPr>
              <w:jc w:val="right"/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5469EE7" w14:textId="108531C7" w:rsidR="006C78FD" w:rsidRDefault="006C78FD" w:rsidP="006C78FD">
            <w:pPr>
              <w:jc w:val="right"/>
            </w:pPr>
            <w:r>
              <w:t>75+: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5A54BAE4" w14:textId="220AD44B" w:rsidR="006C78FD" w:rsidRDefault="006C78FD" w:rsidP="006C78FD"/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4166614" w14:textId="65E78F9E" w:rsidR="006C78FD" w:rsidRDefault="006C78FD" w:rsidP="006C78FD">
            <w:r>
              <w:t>Prefer not to say: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14:paraId="5A56E23C" w14:textId="77777777" w:rsidR="006C78FD" w:rsidRDefault="006C78FD" w:rsidP="006C78FD"/>
        </w:tc>
      </w:tr>
    </w:tbl>
    <w:p w14:paraId="52E389A0" w14:textId="2C9DDC6A" w:rsidR="008E51E7" w:rsidRDefault="008E51E7" w:rsidP="00972FC5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ability:</w:t>
      </w:r>
    </w:p>
    <w:tbl>
      <w:tblPr>
        <w:tblStyle w:val="TableGrid"/>
        <w:tblW w:w="8075" w:type="dxa"/>
        <w:tblInd w:w="0" w:type="dxa"/>
        <w:tblLook w:val="04A0" w:firstRow="1" w:lastRow="0" w:firstColumn="1" w:lastColumn="0" w:noHBand="0" w:noVBand="1"/>
      </w:tblPr>
      <w:tblGrid>
        <w:gridCol w:w="2547"/>
        <w:gridCol w:w="425"/>
        <w:gridCol w:w="2268"/>
        <w:gridCol w:w="425"/>
        <w:gridCol w:w="1985"/>
        <w:gridCol w:w="425"/>
      </w:tblGrid>
      <w:tr w:rsidR="00074662" w14:paraId="6DDE077D" w14:textId="77777777" w:rsidTr="00074662">
        <w:trPr>
          <w:trHeight w:val="454"/>
        </w:trPr>
        <w:tc>
          <w:tcPr>
            <w:tcW w:w="2547" w:type="dxa"/>
            <w:vAlign w:val="center"/>
          </w:tcPr>
          <w:p w14:paraId="6AEAF3E4" w14:textId="6B1CA332" w:rsidR="008E51E7" w:rsidRDefault="008E51E7" w:rsidP="006724EB">
            <w:pPr>
              <w:jc w:val="right"/>
            </w:pPr>
            <w:r>
              <w:t>I do not have a disabilit</w:t>
            </w:r>
            <w:r w:rsidR="00074662">
              <w:t>y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529B5389" w14:textId="77777777" w:rsidR="008E51E7" w:rsidRDefault="008E51E7" w:rsidP="006724EB">
            <w:pPr>
              <w:jc w:val="right"/>
            </w:pPr>
          </w:p>
        </w:tc>
        <w:tc>
          <w:tcPr>
            <w:tcW w:w="2268" w:type="dxa"/>
            <w:vAlign w:val="center"/>
          </w:tcPr>
          <w:p w14:paraId="2BE08337" w14:textId="5903A362" w:rsidR="008E51E7" w:rsidRDefault="00074662" w:rsidP="006724EB">
            <w:pPr>
              <w:jc w:val="right"/>
            </w:pPr>
            <w:r>
              <w:t>I do have a disability</w:t>
            </w:r>
            <w:r w:rsidR="008E51E7">
              <w:t>:</w:t>
            </w:r>
          </w:p>
        </w:tc>
        <w:tc>
          <w:tcPr>
            <w:tcW w:w="425" w:type="dxa"/>
          </w:tcPr>
          <w:p w14:paraId="5F16A3A7" w14:textId="77777777" w:rsidR="008E51E7" w:rsidRDefault="008E51E7" w:rsidP="006724EB">
            <w:pPr>
              <w:jc w:val="right"/>
            </w:pPr>
          </w:p>
        </w:tc>
        <w:tc>
          <w:tcPr>
            <w:tcW w:w="1985" w:type="dxa"/>
            <w:vAlign w:val="center"/>
          </w:tcPr>
          <w:p w14:paraId="0291333C" w14:textId="77777777" w:rsidR="008E51E7" w:rsidRDefault="008E51E7" w:rsidP="006724EB">
            <w:pPr>
              <w:jc w:val="right"/>
            </w:pPr>
            <w:r>
              <w:t>Prefer not to say:</w:t>
            </w:r>
          </w:p>
        </w:tc>
        <w:tc>
          <w:tcPr>
            <w:tcW w:w="425" w:type="dxa"/>
            <w:vAlign w:val="center"/>
          </w:tcPr>
          <w:p w14:paraId="1767380D" w14:textId="77777777" w:rsidR="008E51E7" w:rsidRDefault="008E51E7" w:rsidP="006724EB">
            <w:pPr>
              <w:jc w:val="right"/>
            </w:pPr>
          </w:p>
        </w:tc>
      </w:tr>
    </w:tbl>
    <w:p w14:paraId="4FBD4787" w14:textId="5021B11C" w:rsidR="004B2369" w:rsidRDefault="004B2369" w:rsidP="00972FC5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hnicity:</w:t>
      </w:r>
    </w:p>
    <w:p w14:paraId="60D556A0" w14:textId="77777777" w:rsidR="00AF40A1" w:rsidRDefault="00AF40A1" w:rsidP="00972FC5">
      <w:pPr>
        <w:spacing w:before="120" w:after="0"/>
        <w:rPr>
          <w:rFonts w:eastAsia="Times New Roman" w:cstheme="minorHAnsi"/>
          <w:lang w:eastAsia="en-GB"/>
        </w:rPr>
        <w:sectPr w:rsidR="00AF40A1" w:rsidSect="008E6512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3681" w:type="dxa"/>
        <w:tblInd w:w="0" w:type="dxa"/>
        <w:tblLook w:val="04A0" w:firstRow="1" w:lastRow="0" w:firstColumn="1" w:lastColumn="0" w:noHBand="0" w:noVBand="1"/>
      </w:tblPr>
      <w:tblGrid>
        <w:gridCol w:w="421"/>
        <w:gridCol w:w="2835"/>
        <w:gridCol w:w="425"/>
      </w:tblGrid>
      <w:tr w:rsidR="00B43ADF" w:rsidRPr="00C74542" w14:paraId="1764673C" w14:textId="77777777" w:rsidTr="00596783">
        <w:tc>
          <w:tcPr>
            <w:tcW w:w="3681" w:type="dxa"/>
            <w:gridSpan w:val="3"/>
            <w:hideMark/>
          </w:tcPr>
          <w:p w14:paraId="2AE46787" w14:textId="4215FE9B" w:rsidR="00B43ADF" w:rsidRPr="00C74542" w:rsidRDefault="00B43ADF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White</w:t>
            </w:r>
          </w:p>
        </w:tc>
      </w:tr>
      <w:tr w:rsidR="003B4C7F" w:rsidRPr="00C74542" w14:paraId="415FF2CE" w14:textId="77777777" w:rsidTr="00596783">
        <w:tc>
          <w:tcPr>
            <w:tcW w:w="421" w:type="dxa"/>
            <w:hideMark/>
          </w:tcPr>
          <w:p w14:paraId="01D91D53" w14:textId="77777777" w:rsidR="004B2369" w:rsidRPr="00437B4F" w:rsidRDefault="004B2369" w:rsidP="008D327E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0146B94C" w14:textId="77777777" w:rsidR="004B2369" w:rsidRPr="00437B4F" w:rsidRDefault="004B2369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British</w:t>
            </w:r>
          </w:p>
        </w:tc>
        <w:tc>
          <w:tcPr>
            <w:tcW w:w="425" w:type="dxa"/>
          </w:tcPr>
          <w:p w14:paraId="113F384F" w14:textId="77777777" w:rsidR="004B2369" w:rsidRPr="00C74542" w:rsidRDefault="004B2369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3B4C7F" w:rsidRPr="00C74542" w14:paraId="00510F42" w14:textId="77777777" w:rsidTr="00596783">
        <w:tc>
          <w:tcPr>
            <w:tcW w:w="421" w:type="dxa"/>
            <w:hideMark/>
          </w:tcPr>
          <w:p w14:paraId="18F293D3" w14:textId="77777777" w:rsidR="004B2369" w:rsidRPr="00437B4F" w:rsidRDefault="004B2369" w:rsidP="008D327E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2D1DBA2E" w14:textId="77777777" w:rsidR="004B2369" w:rsidRPr="00437B4F" w:rsidRDefault="004B2369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Irish</w:t>
            </w:r>
          </w:p>
        </w:tc>
        <w:tc>
          <w:tcPr>
            <w:tcW w:w="425" w:type="dxa"/>
          </w:tcPr>
          <w:p w14:paraId="687C36D9" w14:textId="77777777" w:rsidR="004B2369" w:rsidRPr="00C74542" w:rsidRDefault="004B2369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3B4C7F" w:rsidRPr="00C74542" w14:paraId="719455CC" w14:textId="77777777" w:rsidTr="00596783">
        <w:tc>
          <w:tcPr>
            <w:tcW w:w="421" w:type="dxa"/>
            <w:hideMark/>
          </w:tcPr>
          <w:p w14:paraId="40C30415" w14:textId="77777777" w:rsidR="004B2369" w:rsidRPr="00437B4F" w:rsidRDefault="004B2369" w:rsidP="008D327E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148080CF" w14:textId="77777777" w:rsidR="004B2369" w:rsidRPr="00437B4F" w:rsidRDefault="004B2369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Any other White background</w:t>
            </w:r>
          </w:p>
        </w:tc>
        <w:tc>
          <w:tcPr>
            <w:tcW w:w="425" w:type="dxa"/>
          </w:tcPr>
          <w:p w14:paraId="20DA4BA2" w14:textId="77777777" w:rsidR="004B2369" w:rsidRPr="00C74542" w:rsidRDefault="004B2369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C74542" w:rsidRPr="00C74542" w14:paraId="60E0CD8E" w14:textId="77777777" w:rsidTr="00596783">
        <w:tc>
          <w:tcPr>
            <w:tcW w:w="3681" w:type="dxa"/>
            <w:gridSpan w:val="3"/>
            <w:hideMark/>
          </w:tcPr>
          <w:p w14:paraId="2BC5DDF5" w14:textId="77777777" w:rsidR="00C74542" w:rsidRPr="00C74542" w:rsidRDefault="00C74542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Black or Black British</w:t>
            </w:r>
          </w:p>
        </w:tc>
      </w:tr>
      <w:tr w:rsidR="00C74542" w:rsidRPr="00C74542" w14:paraId="57821787" w14:textId="77777777" w:rsidTr="00596783">
        <w:tc>
          <w:tcPr>
            <w:tcW w:w="421" w:type="dxa"/>
            <w:hideMark/>
          </w:tcPr>
          <w:p w14:paraId="2B3A9A5A" w14:textId="77777777" w:rsidR="00C74542" w:rsidRPr="00437B4F" w:rsidRDefault="00C74542" w:rsidP="008D327E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02403967" w14:textId="77777777" w:rsidR="00C74542" w:rsidRPr="00437B4F" w:rsidRDefault="00C74542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Caribbean</w:t>
            </w:r>
          </w:p>
        </w:tc>
        <w:tc>
          <w:tcPr>
            <w:tcW w:w="425" w:type="dxa"/>
          </w:tcPr>
          <w:p w14:paraId="74E6DB90" w14:textId="77777777" w:rsidR="00C74542" w:rsidRPr="00C74542" w:rsidRDefault="00C74542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C74542" w:rsidRPr="00C74542" w14:paraId="505AFCAC" w14:textId="77777777" w:rsidTr="00596783">
        <w:tc>
          <w:tcPr>
            <w:tcW w:w="421" w:type="dxa"/>
            <w:hideMark/>
          </w:tcPr>
          <w:p w14:paraId="34CD7C52" w14:textId="77777777" w:rsidR="00C74542" w:rsidRPr="00437B4F" w:rsidRDefault="00C74542" w:rsidP="008D327E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4A272D4E" w14:textId="77777777" w:rsidR="00C74542" w:rsidRPr="00437B4F" w:rsidRDefault="00C74542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African</w:t>
            </w:r>
          </w:p>
        </w:tc>
        <w:tc>
          <w:tcPr>
            <w:tcW w:w="425" w:type="dxa"/>
          </w:tcPr>
          <w:p w14:paraId="5C01E92B" w14:textId="77777777" w:rsidR="00C74542" w:rsidRPr="00C74542" w:rsidRDefault="00C74542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C74542" w:rsidRPr="00C74542" w14:paraId="637B3A41" w14:textId="77777777" w:rsidTr="00596783">
        <w:tc>
          <w:tcPr>
            <w:tcW w:w="421" w:type="dxa"/>
            <w:hideMark/>
          </w:tcPr>
          <w:p w14:paraId="4D9C3B75" w14:textId="77777777" w:rsidR="00C74542" w:rsidRPr="00437B4F" w:rsidRDefault="00C74542" w:rsidP="008D327E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7DA1E3B2" w14:textId="77777777" w:rsidR="00C74542" w:rsidRPr="00437B4F" w:rsidRDefault="00C74542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Any other Black background</w:t>
            </w:r>
          </w:p>
        </w:tc>
        <w:tc>
          <w:tcPr>
            <w:tcW w:w="425" w:type="dxa"/>
          </w:tcPr>
          <w:p w14:paraId="46A92EF5" w14:textId="77777777" w:rsidR="00C74542" w:rsidRPr="00C74542" w:rsidRDefault="00C74542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C22379" w:rsidRPr="00C74542" w14:paraId="35B519EA" w14:textId="77777777" w:rsidTr="006724EB">
        <w:tc>
          <w:tcPr>
            <w:tcW w:w="3681" w:type="dxa"/>
            <w:gridSpan w:val="3"/>
            <w:hideMark/>
          </w:tcPr>
          <w:p w14:paraId="37B1A935" w14:textId="77777777" w:rsidR="00C22379" w:rsidRPr="00C74542" w:rsidRDefault="00C22379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Asian or Asian British</w:t>
            </w:r>
          </w:p>
        </w:tc>
      </w:tr>
      <w:tr w:rsidR="00C22379" w:rsidRPr="00C74542" w14:paraId="04A414F2" w14:textId="77777777" w:rsidTr="006724EB">
        <w:tc>
          <w:tcPr>
            <w:tcW w:w="421" w:type="dxa"/>
            <w:hideMark/>
          </w:tcPr>
          <w:p w14:paraId="7FB000AB" w14:textId="77777777" w:rsidR="00C22379" w:rsidRPr="00437B4F" w:rsidRDefault="00C22379" w:rsidP="006724EB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1E169815" w14:textId="77777777" w:rsidR="00C22379" w:rsidRPr="00437B4F" w:rsidRDefault="00C22379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Indian</w:t>
            </w:r>
          </w:p>
        </w:tc>
        <w:tc>
          <w:tcPr>
            <w:tcW w:w="425" w:type="dxa"/>
          </w:tcPr>
          <w:p w14:paraId="63D53020" w14:textId="77777777" w:rsidR="00C22379" w:rsidRPr="00C74542" w:rsidRDefault="00C22379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C22379" w:rsidRPr="00C74542" w14:paraId="52E6D257" w14:textId="77777777" w:rsidTr="006724EB">
        <w:tc>
          <w:tcPr>
            <w:tcW w:w="421" w:type="dxa"/>
            <w:hideMark/>
          </w:tcPr>
          <w:p w14:paraId="25C428CF" w14:textId="77777777" w:rsidR="00C22379" w:rsidRPr="00437B4F" w:rsidRDefault="00C22379" w:rsidP="006724EB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715E5D12" w14:textId="77777777" w:rsidR="00C22379" w:rsidRPr="00437B4F" w:rsidRDefault="00C22379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Pakistani</w:t>
            </w:r>
          </w:p>
        </w:tc>
        <w:tc>
          <w:tcPr>
            <w:tcW w:w="425" w:type="dxa"/>
          </w:tcPr>
          <w:p w14:paraId="4C256D81" w14:textId="77777777" w:rsidR="00C22379" w:rsidRPr="00C74542" w:rsidRDefault="00C22379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C22379" w:rsidRPr="00C74542" w14:paraId="06D11AFF" w14:textId="77777777" w:rsidTr="006724EB">
        <w:tc>
          <w:tcPr>
            <w:tcW w:w="421" w:type="dxa"/>
            <w:hideMark/>
          </w:tcPr>
          <w:p w14:paraId="7C2043B2" w14:textId="77777777" w:rsidR="00C22379" w:rsidRPr="00437B4F" w:rsidRDefault="00C22379" w:rsidP="006724EB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7CD1F9AC" w14:textId="77777777" w:rsidR="00C22379" w:rsidRPr="00437B4F" w:rsidRDefault="00C22379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Bangladeshi</w:t>
            </w:r>
          </w:p>
        </w:tc>
        <w:tc>
          <w:tcPr>
            <w:tcW w:w="425" w:type="dxa"/>
          </w:tcPr>
          <w:p w14:paraId="1E643EFC" w14:textId="77777777" w:rsidR="00C22379" w:rsidRPr="00C74542" w:rsidRDefault="00C22379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C22379" w:rsidRPr="00C74542" w14:paraId="55D0CE32" w14:textId="77777777" w:rsidTr="006724EB">
        <w:tc>
          <w:tcPr>
            <w:tcW w:w="421" w:type="dxa"/>
            <w:hideMark/>
          </w:tcPr>
          <w:p w14:paraId="1F056D20" w14:textId="77777777" w:rsidR="00C22379" w:rsidRPr="00437B4F" w:rsidRDefault="00C22379" w:rsidP="006724EB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2E3818DA" w14:textId="77777777" w:rsidR="00C22379" w:rsidRPr="00437B4F" w:rsidRDefault="00C22379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Any other Asian background</w:t>
            </w:r>
          </w:p>
        </w:tc>
        <w:tc>
          <w:tcPr>
            <w:tcW w:w="425" w:type="dxa"/>
          </w:tcPr>
          <w:p w14:paraId="391E2DD3" w14:textId="77777777" w:rsidR="00C22379" w:rsidRPr="00C74542" w:rsidRDefault="00C22379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1F2040" w:rsidRPr="00C74542" w14:paraId="5BCD3751" w14:textId="77777777" w:rsidTr="00596783">
        <w:tc>
          <w:tcPr>
            <w:tcW w:w="3681" w:type="dxa"/>
            <w:gridSpan w:val="3"/>
            <w:hideMark/>
          </w:tcPr>
          <w:p w14:paraId="3EBFB69B" w14:textId="77777777" w:rsidR="001F2040" w:rsidRPr="00C74542" w:rsidRDefault="001F2040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Mixed</w:t>
            </w:r>
          </w:p>
        </w:tc>
      </w:tr>
      <w:tr w:rsidR="001F2040" w:rsidRPr="00C74542" w14:paraId="532755EC" w14:textId="77777777" w:rsidTr="00596783">
        <w:tc>
          <w:tcPr>
            <w:tcW w:w="421" w:type="dxa"/>
            <w:hideMark/>
          </w:tcPr>
          <w:p w14:paraId="6AD0048D" w14:textId="77777777" w:rsidR="001F2040" w:rsidRPr="00437B4F" w:rsidRDefault="001F2040" w:rsidP="008D327E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494B852A" w14:textId="77777777" w:rsidR="001F2040" w:rsidRPr="00437B4F" w:rsidRDefault="001F2040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White and Black Caribbean</w:t>
            </w:r>
          </w:p>
        </w:tc>
        <w:tc>
          <w:tcPr>
            <w:tcW w:w="425" w:type="dxa"/>
          </w:tcPr>
          <w:p w14:paraId="7140847B" w14:textId="77777777" w:rsidR="001F2040" w:rsidRPr="00C74542" w:rsidRDefault="001F2040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1F2040" w:rsidRPr="00C74542" w14:paraId="7E0C7496" w14:textId="77777777" w:rsidTr="00596783">
        <w:tc>
          <w:tcPr>
            <w:tcW w:w="421" w:type="dxa"/>
            <w:hideMark/>
          </w:tcPr>
          <w:p w14:paraId="271826A9" w14:textId="77777777" w:rsidR="001F2040" w:rsidRPr="00437B4F" w:rsidRDefault="001F2040" w:rsidP="008D327E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648FF8C2" w14:textId="77777777" w:rsidR="001F2040" w:rsidRPr="00437B4F" w:rsidRDefault="001F2040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White and Black African</w:t>
            </w:r>
          </w:p>
        </w:tc>
        <w:tc>
          <w:tcPr>
            <w:tcW w:w="425" w:type="dxa"/>
          </w:tcPr>
          <w:p w14:paraId="024722BE" w14:textId="77777777" w:rsidR="001F2040" w:rsidRPr="00C74542" w:rsidRDefault="001F2040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1F2040" w:rsidRPr="00C74542" w14:paraId="30F38871" w14:textId="77777777" w:rsidTr="00596783">
        <w:tc>
          <w:tcPr>
            <w:tcW w:w="421" w:type="dxa"/>
            <w:hideMark/>
          </w:tcPr>
          <w:p w14:paraId="3EE1AD15" w14:textId="77777777" w:rsidR="001F2040" w:rsidRPr="00437B4F" w:rsidRDefault="001F2040" w:rsidP="008D327E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72B9E281" w14:textId="77777777" w:rsidR="001F2040" w:rsidRPr="00437B4F" w:rsidRDefault="001F2040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White and Asian</w:t>
            </w:r>
          </w:p>
        </w:tc>
        <w:tc>
          <w:tcPr>
            <w:tcW w:w="425" w:type="dxa"/>
          </w:tcPr>
          <w:p w14:paraId="603373EF" w14:textId="77777777" w:rsidR="001F2040" w:rsidRPr="00C74542" w:rsidRDefault="001F2040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1F2040" w:rsidRPr="00C74542" w14:paraId="630F40A9" w14:textId="77777777" w:rsidTr="00596783">
        <w:tc>
          <w:tcPr>
            <w:tcW w:w="421" w:type="dxa"/>
            <w:hideMark/>
          </w:tcPr>
          <w:p w14:paraId="09C6311E" w14:textId="77777777" w:rsidR="001F2040" w:rsidRPr="00437B4F" w:rsidRDefault="001F2040" w:rsidP="008D327E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13570C1D" w14:textId="77777777" w:rsidR="001F2040" w:rsidRPr="00437B4F" w:rsidRDefault="001F2040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Any other mixed background</w:t>
            </w:r>
          </w:p>
        </w:tc>
        <w:tc>
          <w:tcPr>
            <w:tcW w:w="425" w:type="dxa"/>
          </w:tcPr>
          <w:p w14:paraId="0D788191" w14:textId="77777777" w:rsidR="001F2040" w:rsidRPr="00C74542" w:rsidRDefault="001F2040" w:rsidP="008D327E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500CE2" w:rsidRPr="00C74542" w14:paraId="6065E47A" w14:textId="77777777" w:rsidTr="006724EB">
        <w:tc>
          <w:tcPr>
            <w:tcW w:w="3681" w:type="dxa"/>
            <w:gridSpan w:val="3"/>
            <w:hideMark/>
          </w:tcPr>
          <w:p w14:paraId="428AC2F4" w14:textId="77777777" w:rsidR="00500CE2" w:rsidRPr="00C74542" w:rsidRDefault="00500CE2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Other Ethnic Groups</w:t>
            </w:r>
          </w:p>
        </w:tc>
      </w:tr>
      <w:tr w:rsidR="00500CE2" w:rsidRPr="00C74542" w14:paraId="2751541E" w14:textId="77777777" w:rsidTr="006724EB">
        <w:tc>
          <w:tcPr>
            <w:tcW w:w="421" w:type="dxa"/>
            <w:hideMark/>
          </w:tcPr>
          <w:p w14:paraId="3FFB145B" w14:textId="77777777" w:rsidR="00500CE2" w:rsidRPr="00437B4F" w:rsidRDefault="00500CE2" w:rsidP="006724EB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1E48C073" w14:textId="77777777" w:rsidR="00500CE2" w:rsidRPr="00437B4F" w:rsidRDefault="00500CE2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Chinese</w:t>
            </w:r>
          </w:p>
        </w:tc>
        <w:tc>
          <w:tcPr>
            <w:tcW w:w="425" w:type="dxa"/>
          </w:tcPr>
          <w:p w14:paraId="680BCA00" w14:textId="77777777" w:rsidR="00500CE2" w:rsidRPr="00C74542" w:rsidRDefault="00500CE2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500CE2" w:rsidRPr="00C74542" w14:paraId="5AAD1DA6" w14:textId="77777777" w:rsidTr="006724EB">
        <w:tc>
          <w:tcPr>
            <w:tcW w:w="421" w:type="dxa"/>
            <w:hideMark/>
          </w:tcPr>
          <w:p w14:paraId="7614CEDF" w14:textId="77777777" w:rsidR="00500CE2" w:rsidRPr="00437B4F" w:rsidRDefault="00500CE2" w:rsidP="006724EB">
            <w:pPr>
              <w:spacing w:before="40" w:after="40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835" w:type="dxa"/>
            <w:hideMark/>
          </w:tcPr>
          <w:p w14:paraId="17514843" w14:textId="77777777" w:rsidR="00500CE2" w:rsidRPr="00437B4F" w:rsidRDefault="00500CE2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437B4F">
              <w:rPr>
                <w:rFonts w:eastAsia="Times New Roman" w:cstheme="minorHAnsi"/>
                <w:lang w:eastAsia="en-GB"/>
              </w:rPr>
              <w:t>Any other ethnic group</w:t>
            </w:r>
          </w:p>
        </w:tc>
        <w:tc>
          <w:tcPr>
            <w:tcW w:w="425" w:type="dxa"/>
          </w:tcPr>
          <w:p w14:paraId="244DE093" w14:textId="77777777" w:rsidR="00500CE2" w:rsidRPr="00C74542" w:rsidRDefault="00500CE2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500CE2" w:rsidRPr="00C74542" w14:paraId="06092180" w14:textId="77777777" w:rsidTr="006724EB">
        <w:tc>
          <w:tcPr>
            <w:tcW w:w="3256" w:type="dxa"/>
            <w:gridSpan w:val="2"/>
            <w:hideMark/>
          </w:tcPr>
          <w:p w14:paraId="3E5756A0" w14:textId="77777777" w:rsidR="00500CE2" w:rsidRPr="00437B4F" w:rsidRDefault="00500CE2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  <w:r w:rsidRPr="00C74542">
              <w:rPr>
                <w:rFonts w:eastAsia="Times New Roman" w:cstheme="minorHAnsi"/>
                <w:lang w:eastAsia="en-GB"/>
              </w:rPr>
              <w:t>Prefer not to say</w:t>
            </w:r>
          </w:p>
        </w:tc>
        <w:tc>
          <w:tcPr>
            <w:tcW w:w="425" w:type="dxa"/>
          </w:tcPr>
          <w:p w14:paraId="37A3127D" w14:textId="77777777" w:rsidR="00500CE2" w:rsidRPr="00C74542" w:rsidRDefault="00500CE2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E631D8" w:rsidRPr="00C74542" w14:paraId="01DC054E" w14:textId="77777777" w:rsidTr="00C22379">
        <w:tc>
          <w:tcPr>
            <w:tcW w:w="3256" w:type="dxa"/>
            <w:gridSpan w:val="2"/>
            <w:tcBorders>
              <w:left w:val="nil"/>
              <w:bottom w:val="nil"/>
              <w:right w:val="nil"/>
            </w:tcBorders>
          </w:tcPr>
          <w:p w14:paraId="22C92FAB" w14:textId="77777777" w:rsidR="00E631D8" w:rsidRDefault="00E631D8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  <w:p w14:paraId="3180EA18" w14:textId="15240B10" w:rsidR="00461BE0" w:rsidRPr="00C74542" w:rsidRDefault="00461BE0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9A17396" w14:textId="77777777" w:rsidR="00E631D8" w:rsidRPr="00C74542" w:rsidRDefault="00E631D8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  <w:tr w:rsidR="00C22379" w:rsidRPr="00C74542" w14:paraId="1996EEC6" w14:textId="77777777" w:rsidTr="00C22379"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7FA24" w14:textId="77777777" w:rsidR="00C22379" w:rsidRPr="00C74542" w:rsidRDefault="00C22379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340454" w14:textId="77777777" w:rsidR="00C22379" w:rsidRPr="00C74542" w:rsidRDefault="00C22379" w:rsidP="006724EB">
            <w:pPr>
              <w:spacing w:before="40" w:after="40"/>
              <w:rPr>
                <w:rFonts w:eastAsia="Times New Roman" w:cstheme="minorHAnsi"/>
                <w:lang w:eastAsia="en-GB"/>
              </w:rPr>
            </w:pPr>
          </w:p>
        </w:tc>
      </w:tr>
    </w:tbl>
    <w:p w14:paraId="2252F1DA" w14:textId="77777777" w:rsidR="00AF40A1" w:rsidRDefault="00AF40A1">
      <w:pPr>
        <w:rPr>
          <w:b/>
          <w:bCs/>
          <w:sz w:val="24"/>
          <w:szCs w:val="24"/>
        </w:rPr>
        <w:sectPr w:rsidR="00AF40A1" w:rsidSect="00AF40A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4DE7A6" w14:textId="27FE28B8" w:rsidR="0026019D" w:rsidRPr="00D87745" w:rsidRDefault="00D87745" w:rsidP="00972FC5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Pr="00D87745">
        <w:rPr>
          <w:b/>
          <w:bCs/>
          <w:sz w:val="24"/>
          <w:szCs w:val="24"/>
        </w:rPr>
        <w:t>ender</w:t>
      </w:r>
      <w:r w:rsidR="00B152D8">
        <w:rPr>
          <w:b/>
          <w:bCs/>
          <w:sz w:val="24"/>
          <w:szCs w:val="24"/>
        </w:rPr>
        <w:t xml:space="preserve"> </w:t>
      </w:r>
      <w:r w:rsidR="00224CB1">
        <w:rPr>
          <w:b/>
          <w:bCs/>
          <w:sz w:val="24"/>
          <w:szCs w:val="24"/>
        </w:rPr>
        <w:t>a</w:t>
      </w:r>
      <w:r w:rsidR="00B152D8">
        <w:rPr>
          <w:b/>
          <w:bCs/>
          <w:sz w:val="24"/>
          <w:szCs w:val="24"/>
        </w:rPr>
        <w:t>ssignment</w:t>
      </w:r>
      <w:r>
        <w:rPr>
          <w:b/>
          <w:bCs/>
          <w:sz w:val="24"/>
          <w:szCs w:val="24"/>
        </w:rPr>
        <w:t>:</w:t>
      </w:r>
      <w:r w:rsidR="0026019D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8358" w:type="dxa"/>
        <w:tblInd w:w="0" w:type="dxa"/>
        <w:tblLook w:val="04A0" w:firstRow="1" w:lastRow="0" w:firstColumn="1" w:lastColumn="0" w:noHBand="0" w:noVBand="1"/>
      </w:tblPr>
      <w:tblGrid>
        <w:gridCol w:w="1298"/>
        <w:gridCol w:w="3913"/>
        <w:gridCol w:w="1756"/>
        <w:gridCol w:w="410"/>
        <w:gridCol w:w="571"/>
        <w:gridCol w:w="410"/>
      </w:tblGrid>
      <w:tr w:rsidR="00AC511F" w14:paraId="48DA72E1" w14:textId="38F1F620" w:rsidTr="00C85E2A">
        <w:trPr>
          <w:trHeight w:val="454"/>
        </w:trPr>
        <w:tc>
          <w:tcPr>
            <w:tcW w:w="1032" w:type="dxa"/>
            <w:vAlign w:val="center"/>
          </w:tcPr>
          <w:p w14:paraId="23BC780A" w14:textId="5E261475" w:rsidR="00AC511F" w:rsidRDefault="00C85E2A" w:rsidP="00AC511F">
            <w:pPr>
              <w:jc w:val="right"/>
            </w:pPr>
            <w:r>
              <w:t>Description</w:t>
            </w:r>
            <w:r w:rsidR="00AC511F">
              <w:t>:</w:t>
            </w:r>
          </w:p>
        </w:tc>
        <w:tc>
          <w:tcPr>
            <w:tcW w:w="4208" w:type="dxa"/>
            <w:vAlign w:val="center"/>
          </w:tcPr>
          <w:p w14:paraId="1055DBF8" w14:textId="77777777" w:rsidR="00AC511F" w:rsidRDefault="00AC511F" w:rsidP="00AC511F">
            <w:pPr>
              <w:jc w:val="right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CAE90C5" w14:textId="77777777" w:rsidR="00AC511F" w:rsidRDefault="00AC511F" w:rsidP="00AC511F">
            <w:pPr>
              <w:jc w:val="right"/>
            </w:pPr>
            <w:r>
              <w:t>Prefer not to say:</w:t>
            </w:r>
          </w:p>
        </w:tc>
        <w:tc>
          <w:tcPr>
            <w:tcW w:w="425" w:type="dxa"/>
            <w:vAlign w:val="center"/>
          </w:tcPr>
          <w:p w14:paraId="5FF4AE95" w14:textId="77777777" w:rsidR="00AC511F" w:rsidRDefault="00AC511F" w:rsidP="00AC511F">
            <w:pPr>
              <w:jc w:val="right"/>
            </w:pPr>
          </w:p>
        </w:tc>
        <w:tc>
          <w:tcPr>
            <w:tcW w:w="425" w:type="dxa"/>
            <w:vAlign w:val="center"/>
          </w:tcPr>
          <w:p w14:paraId="357BFD52" w14:textId="5299D91E" w:rsidR="00AC511F" w:rsidRDefault="00AC511F" w:rsidP="00AC511F">
            <w:pPr>
              <w:jc w:val="right"/>
            </w:pPr>
            <w:r>
              <w:t>N/A</w:t>
            </w:r>
          </w:p>
        </w:tc>
        <w:tc>
          <w:tcPr>
            <w:tcW w:w="425" w:type="dxa"/>
          </w:tcPr>
          <w:p w14:paraId="70B20881" w14:textId="77777777" w:rsidR="00AC511F" w:rsidRDefault="00AC511F" w:rsidP="00AC511F">
            <w:pPr>
              <w:jc w:val="right"/>
            </w:pPr>
          </w:p>
        </w:tc>
      </w:tr>
    </w:tbl>
    <w:p w14:paraId="6736F703" w14:textId="0B939288" w:rsidR="00D87745" w:rsidRDefault="00D87745" w:rsidP="00972FC5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D87745">
        <w:rPr>
          <w:b/>
          <w:bCs/>
          <w:sz w:val="24"/>
          <w:szCs w:val="24"/>
        </w:rPr>
        <w:t>exuality</w:t>
      </w:r>
      <w:r w:rsidR="000B75F3">
        <w:rPr>
          <w:b/>
          <w:bCs/>
          <w:sz w:val="24"/>
          <w:szCs w:val="24"/>
        </w:rPr>
        <w:t>:</w:t>
      </w:r>
    </w:p>
    <w:tbl>
      <w:tblPr>
        <w:tblStyle w:val="TableGrid"/>
        <w:tblW w:w="7377" w:type="dxa"/>
        <w:tblInd w:w="0" w:type="dxa"/>
        <w:tblLook w:val="04A0" w:firstRow="1" w:lastRow="0" w:firstColumn="1" w:lastColumn="0" w:noHBand="0" w:noVBand="1"/>
      </w:tblPr>
      <w:tblGrid>
        <w:gridCol w:w="1298"/>
        <w:gridCol w:w="3913"/>
        <w:gridCol w:w="1756"/>
        <w:gridCol w:w="410"/>
      </w:tblGrid>
      <w:tr w:rsidR="00322A57" w14:paraId="7A5A487F" w14:textId="77777777" w:rsidTr="00322A57">
        <w:trPr>
          <w:trHeight w:val="454"/>
        </w:trPr>
        <w:tc>
          <w:tcPr>
            <w:tcW w:w="1298" w:type="dxa"/>
            <w:vAlign w:val="center"/>
          </w:tcPr>
          <w:p w14:paraId="24A697BB" w14:textId="77777777" w:rsidR="00322A57" w:rsidRDefault="00322A57" w:rsidP="00595449">
            <w:pPr>
              <w:jc w:val="right"/>
            </w:pPr>
            <w:r>
              <w:t>Description:</w:t>
            </w:r>
          </w:p>
        </w:tc>
        <w:tc>
          <w:tcPr>
            <w:tcW w:w="3913" w:type="dxa"/>
            <w:vAlign w:val="center"/>
          </w:tcPr>
          <w:p w14:paraId="26179DB4" w14:textId="77777777" w:rsidR="00322A57" w:rsidRDefault="00322A57" w:rsidP="00595449">
            <w:pPr>
              <w:jc w:val="right"/>
            </w:pPr>
          </w:p>
        </w:tc>
        <w:tc>
          <w:tcPr>
            <w:tcW w:w="1756" w:type="dxa"/>
            <w:tcMar>
              <w:left w:w="57" w:type="dxa"/>
              <w:right w:w="57" w:type="dxa"/>
            </w:tcMar>
            <w:vAlign w:val="center"/>
          </w:tcPr>
          <w:p w14:paraId="7309C1C7" w14:textId="77777777" w:rsidR="00322A57" w:rsidRDefault="00322A57" w:rsidP="00595449">
            <w:pPr>
              <w:jc w:val="right"/>
            </w:pPr>
            <w:r>
              <w:t>Prefer not to say:</w:t>
            </w:r>
          </w:p>
        </w:tc>
        <w:tc>
          <w:tcPr>
            <w:tcW w:w="410" w:type="dxa"/>
            <w:vAlign w:val="center"/>
          </w:tcPr>
          <w:p w14:paraId="585BE2C2" w14:textId="77777777" w:rsidR="00322A57" w:rsidRDefault="00322A57" w:rsidP="00595449">
            <w:pPr>
              <w:jc w:val="right"/>
            </w:pPr>
          </w:p>
        </w:tc>
      </w:tr>
    </w:tbl>
    <w:p w14:paraId="42AF1352" w14:textId="37692840" w:rsidR="00D87745" w:rsidRDefault="00D87745" w:rsidP="00972FC5">
      <w:pPr>
        <w:spacing w:before="12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D87745">
        <w:rPr>
          <w:b/>
          <w:bCs/>
          <w:sz w:val="24"/>
          <w:szCs w:val="24"/>
        </w:rPr>
        <w:t>eligion</w:t>
      </w:r>
      <w:r w:rsidR="000B75F3">
        <w:rPr>
          <w:b/>
          <w:bCs/>
          <w:sz w:val="24"/>
          <w:szCs w:val="24"/>
        </w:rPr>
        <w:t>:</w:t>
      </w:r>
    </w:p>
    <w:tbl>
      <w:tblPr>
        <w:tblStyle w:val="TableGrid"/>
        <w:tblW w:w="8358" w:type="dxa"/>
        <w:tblInd w:w="0" w:type="dxa"/>
        <w:tblLook w:val="04A0" w:firstRow="1" w:lastRow="0" w:firstColumn="1" w:lastColumn="0" w:noHBand="0" w:noVBand="1"/>
      </w:tblPr>
      <w:tblGrid>
        <w:gridCol w:w="1298"/>
        <w:gridCol w:w="3913"/>
        <w:gridCol w:w="1756"/>
        <w:gridCol w:w="410"/>
        <w:gridCol w:w="571"/>
        <w:gridCol w:w="410"/>
      </w:tblGrid>
      <w:tr w:rsidR="000B75F3" w14:paraId="53D44498" w14:textId="77777777" w:rsidTr="00595449">
        <w:trPr>
          <w:trHeight w:val="454"/>
        </w:trPr>
        <w:tc>
          <w:tcPr>
            <w:tcW w:w="1298" w:type="dxa"/>
            <w:vAlign w:val="center"/>
          </w:tcPr>
          <w:p w14:paraId="14E0C706" w14:textId="77777777" w:rsidR="000B75F3" w:rsidRDefault="000B75F3" w:rsidP="00595449">
            <w:pPr>
              <w:jc w:val="right"/>
            </w:pPr>
            <w:r>
              <w:t>Description:</w:t>
            </w:r>
          </w:p>
        </w:tc>
        <w:tc>
          <w:tcPr>
            <w:tcW w:w="3913" w:type="dxa"/>
            <w:vAlign w:val="center"/>
          </w:tcPr>
          <w:p w14:paraId="0E3FE303" w14:textId="77777777" w:rsidR="000B75F3" w:rsidRDefault="000B75F3" w:rsidP="00595449">
            <w:pPr>
              <w:jc w:val="right"/>
            </w:pPr>
          </w:p>
        </w:tc>
        <w:tc>
          <w:tcPr>
            <w:tcW w:w="1756" w:type="dxa"/>
            <w:tcMar>
              <w:left w:w="57" w:type="dxa"/>
              <w:right w:w="57" w:type="dxa"/>
            </w:tcMar>
            <w:vAlign w:val="center"/>
          </w:tcPr>
          <w:p w14:paraId="43F4958C" w14:textId="77777777" w:rsidR="000B75F3" w:rsidRDefault="000B75F3" w:rsidP="00595449">
            <w:pPr>
              <w:jc w:val="right"/>
            </w:pPr>
            <w:r>
              <w:t>Prefer not to say:</w:t>
            </w:r>
          </w:p>
        </w:tc>
        <w:tc>
          <w:tcPr>
            <w:tcW w:w="410" w:type="dxa"/>
            <w:vAlign w:val="center"/>
          </w:tcPr>
          <w:p w14:paraId="191A0330" w14:textId="77777777" w:rsidR="000B75F3" w:rsidRDefault="000B75F3" w:rsidP="00595449">
            <w:pPr>
              <w:jc w:val="right"/>
            </w:pPr>
          </w:p>
        </w:tc>
        <w:tc>
          <w:tcPr>
            <w:tcW w:w="571" w:type="dxa"/>
            <w:vAlign w:val="center"/>
          </w:tcPr>
          <w:p w14:paraId="15F90E6C" w14:textId="77777777" w:rsidR="000B75F3" w:rsidRDefault="000B75F3" w:rsidP="00595449">
            <w:pPr>
              <w:jc w:val="right"/>
            </w:pPr>
            <w:r>
              <w:t>N/A</w:t>
            </w:r>
          </w:p>
        </w:tc>
        <w:tc>
          <w:tcPr>
            <w:tcW w:w="410" w:type="dxa"/>
          </w:tcPr>
          <w:p w14:paraId="0EAB11BD" w14:textId="77777777" w:rsidR="000B75F3" w:rsidRDefault="000B75F3" w:rsidP="00595449">
            <w:pPr>
              <w:jc w:val="right"/>
            </w:pPr>
          </w:p>
        </w:tc>
      </w:tr>
    </w:tbl>
    <w:p w14:paraId="58BD341D" w14:textId="09A9A010" w:rsidR="00DA5A20" w:rsidRPr="00790BCF" w:rsidRDefault="00DA5A20" w:rsidP="00322A57">
      <w:pPr>
        <w:spacing w:before="120" w:after="0"/>
        <w:rPr>
          <w:b/>
          <w:bCs/>
          <w:sz w:val="24"/>
          <w:szCs w:val="24"/>
        </w:rPr>
      </w:pPr>
    </w:p>
    <w:sectPr w:rsidR="00DA5A20" w:rsidRPr="00790BCF" w:rsidSect="008E651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BF693" w14:textId="77777777" w:rsidR="008F7965" w:rsidRDefault="008F7965">
      <w:pPr>
        <w:spacing w:after="0" w:line="240" w:lineRule="auto"/>
      </w:pPr>
      <w:r>
        <w:separator/>
      </w:r>
    </w:p>
  </w:endnote>
  <w:endnote w:type="continuationSeparator" w:id="0">
    <w:p w14:paraId="48F2373C" w14:textId="77777777" w:rsidR="008F7965" w:rsidRDefault="008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64FF5" w14:textId="77777777" w:rsidR="00D22972" w:rsidRDefault="00D22972" w:rsidP="001E3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D646D7" w14:textId="77777777" w:rsidR="00D22972" w:rsidRDefault="00D22972" w:rsidP="001E3504">
    <w:pPr>
      <w:pStyle w:val="Footer"/>
      <w:ind w:right="360"/>
    </w:pPr>
  </w:p>
  <w:p w14:paraId="0E6881F9" w14:textId="77777777" w:rsidR="00D22972" w:rsidRDefault="00D229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A8A39" w14:textId="7F863518" w:rsidR="00BE66CD" w:rsidRPr="00BE66CD" w:rsidRDefault="00BE66CD" w:rsidP="00BE66CD">
    <w:pPr>
      <w:tabs>
        <w:tab w:val="center" w:pos="4513"/>
        <w:tab w:val="right" w:pos="9026"/>
      </w:tabs>
      <w:spacing w:after="0" w:line="240" w:lineRule="auto"/>
      <w:rPr>
        <w:rFonts w:cstheme="minorHAnsi"/>
        <w:sz w:val="20"/>
        <w:szCs w:val="20"/>
      </w:rPr>
    </w:pPr>
    <w:r w:rsidRPr="00BE66CD">
      <w:rPr>
        <w:rFonts w:cstheme="minorHAnsi"/>
        <w:color w:val="A6A6A6" w:themeColor="background1" w:themeShade="A6"/>
        <w:sz w:val="16"/>
        <w:szCs w:val="16"/>
      </w:rPr>
      <w:t>AAH/</w:t>
    </w:r>
    <w:r>
      <w:rPr>
        <w:rFonts w:cstheme="minorHAnsi"/>
        <w:color w:val="A6A6A6" w:themeColor="background1" w:themeShade="A6"/>
        <w:sz w:val="16"/>
        <w:szCs w:val="16"/>
      </w:rPr>
      <w:t>Jun20</w:t>
    </w:r>
    <w:r w:rsidRPr="00BE66CD">
      <w:rPr>
        <w:rFonts w:cstheme="minorHAnsi"/>
      </w:rPr>
      <w:tab/>
    </w:r>
    <w:r w:rsidR="00BF3E60" w:rsidRPr="00BE66CD">
      <w:rPr>
        <w:rFonts w:cstheme="minorHAnsi"/>
        <w:sz w:val="20"/>
        <w:szCs w:val="20"/>
      </w:rPr>
      <w:t xml:space="preserve">page </w:t>
    </w:r>
    <w:r w:rsidR="00BF3E60">
      <w:rPr>
        <w:rFonts w:cstheme="minorHAnsi"/>
        <w:sz w:val="20"/>
        <w:szCs w:val="20"/>
      </w:rPr>
      <w:fldChar w:fldCharType="begin"/>
    </w:r>
    <w:r w:rsidR="00BF3E60">
      <w:rPr>
        <w:rFonts w:cstheme="minorHAnsi"/>
        <w:sz w:val="20"/>
        <w:szCs w:val="20"/>
      </w:rPr>
      <w:instrText xml:space="preserve"> PAGE  \* Arabic  \* MERGEFORMAT </w:instrText>
    </w:r>
    <w:r w:rsidR="00BF3E60">
      <w:rPr>
        <w:rFonts w:cstheme="minorHAnsi"/>
        <w:sz w:val="20"/>
        <w:szCs w:val="20"/>
      </w:rPr>
      <w:fldChar w:fldCharType="separate"/>
    </w:r>
    <w:r w:rsidR="00BF3E60">
      <w:rPr>
        <w:rFonts w:cstheme="minorHAnsi"/>
        <w:sz w:val="20"/>
        <w:szCs w:val="20"/>
      </w:rPr>
      <w:t>5</w:t>
    </w:r>
    <w:r w:rsidR="00BF3E60">
      <w:rPr>
        <w:rFonts w:cstheme="minorHAnsi"/>
        <w:sz w:val="20"/>
        <w:szCs w:val="20"/>
      </w:rPr>
      <w:fldChar w:fldCharType="end"/>
    </w:r>
    <w:r w:rsidR="00BF3E60">
      <w:rPr>
        <w:rFonts w:cstheme="minorHAnsi"/>
        <w:sz w:val="20"/>
        <w:szCs w:val="20"/>
      </w:rPr>
      <w:t xml:space="preserve"> </w:t>
    </w:r>
    <w:r w:rsidR="00BF3E60" w:rsidRPr="00BE66CD">
      <w:rPr>
        <w:rFonts w:cstheme="minorHAnsi"/>
        <w:sz w:val="20"/>
        <w:szCs w:val="20"/>
      </w:rPr>
      <w:t xml:space="preserve">of </w:t>
    </w:r>
    <w:r w:rsidR="00BF3E60">
      <w:rPr>
        <w:rFonts w:cstheme="minorHAnsi"/>
        <w:sz w:val="20"/>
        <w:szCs w:val="20"/>
      </w:rPr>
      <w:fldChar w:fldCharType="begin"/>
    </w:r>
    <w:r w:rsidR="00BF3E60">
      <w:rPr>
        <w:rFonts w:cstheme="minorHAnsi"/>
        <w:sz w:val="20"/>
        <w:szCs w:val="20"/>
      </w:rPr>
      <w:instrText xml:space="preserve"> NUMPAGES  \* Arabic  \* MERGEFORMAT </w:instrText>
    </w:r>
    <w:r w:rsidR="00BF3E60">
      <w:rPr>
        <w:rFonts w:cstheme="minorHAnsi"/>
        <w:sz w:val="20"/>
        <w:szCs w:val="20"/>
      </w:rPr>
      <w:fldChar w:fldCharType="separate"/>
    </w:r>
    <w:r w:rsidR="00BF3E60">
      <w:rPr>
        <w:rFonts w:cstheme="minorHAnsi"/>
        <w:sz w:val="20"/>
        <w:szCs w:val="20"/>
      </w:rPr>
      <w:t>5</w:t>
    </w:r>
    <w:r w:rsidR="00BF3E60">
      <w:rPr>
        <w:rFonts w:cstheme="minorHAnsi"/>
        <w:sz w:val="20"/>
        <w:szCs w:val="20"/>
      </w:rPr>
      <w:fldChar w:fldCharType="end"/>
    </w:r>
    <w:r w:rsidRPr="00BE66CD">
      <w:rPr>
        <w:rFonts w:cstheme="minorHAnsi"/>
        <w:sz w:val="20"/>
        <w:szCs w:val="20"/>
      </w:rPr>
      <w:tab/>
    </w:r>
  </w:p>
  <w:p w14:paraId="32156ECC" w14:textId="2E7B4E59" w:rsidR="00BE66CD" w:rsidRPr="00BE66CD" w:rsidRDefault="00BE66CD" w:rsidP="00BE66CD">
    <w:pPr>
      <w:tabs>
        <w:tab w:val="center" w:pos="4513"/>
        <w:tab w:val="right" w:pos="9026"/>
      </w:tabs>
      <w:spacing w:after="0" w:line="240" w:lineRule="auto"/>
      <w:rPr>
        <w:rFonts w:cstheme="minorHAnsi"/>
        <w:color w:val="619989"/>
        <w:sz w:val="20"/>
        <w:szCs w:val="20"/>
      </w:rPr>
    </w:pPr>
    <w:r w:rsidRPr="00BE66CD">
      <w:rPr>
        <w:rFonts w:cstheme="minorHAnsi"/>
        <w:color w:val="619989"/>
        <w:sz w:val="20"/>
        <w:szCs w:val="20"/>
      </w:rPr>
      <w:br/>
      <w:t>Sensor City, 31 Russell Street, Liverpool, L3 5LJ</w:t>
    </w:r>
    <w:r w:rsidRPr="00BE66CD">
      <w:rPr>
        <w:rFonts w:cstheme="minorHAnsi"/>
        <w:color w:val="619989"/>
        <w:sz w:val="20"/>
        <w:szCs w:val="20"/>
      </w:rPr>
      <w:tab/>
    </w:r>
    <w:r w:rsidRPr="00BE66CD">
      <w:rPr>
        <w:rFonts w:cstheme="minorHAnsi"/>
        <w:color w:val="619989"/>
        <w:sz w:val="20"/>
        <w:szCs w:val="20"/>
      </w:rPr>
      <w:tab/>
      <w:t>www.ehealthcluster.co.uk</w:t>
    </w:r>
  </w:p>
  <w:p w14:paraId="7B484387" w14:textId="77777777" w:rsidR="00BE66CD" w:rsidRPr="00BE66CD" w:rsidRDefault="00BE66CD" w:rsidP="00BE66CD">
    <w:pPr>
      <w:tabs>
        <w:tab w:val="center" w:pos="4513"/>
        <w:tab w:val="right" w:pos="9026"/>
      </w:tabs>
      <w:spacing w:after="0" w:line="240" w:lineRule="auto"/>
      <w:rPr>
        <w:rFonts w:cstheme="minorHAnsi"/>
        <w:color w:val="619989"/>
        <w:sz w:val="20"/>
        <w:szCs w:val="20"/>
      </w:rPr>
    </w:pPr>
    <w:r w:rsidRPr="00BE66CD">
      <w:rPr>
        <w:rFonts w:cstheme="minorHAnsi"/>
        <w:color w:val="619989"/>
        <w:sz w:val="20"/>
        <w:szCs w:val="20"/>
      </w:rPr>
      <w:t>Company Reg No 09633525</w:t>
    </w:r>
    <w:r w:rsidRPr="00BE66CD">
      <w:rPr>
        <w:rFonts w:cstheme="minorHAnsi"/>
        <w:color w:val="619989"/>
        <w:sz w:val="20"/>
        <w:szCs w:val="20"/>
      </w:rPr>
      <w:tab/>
    </w:r>
    <w:r w:rsidRPr="00BE66CD">
      <w:rPr>
        <w:rFonts w:cstheme="minorHAnsi"/>
        <w:color w:val="619989"/>
        <w:sz w:val="20"/>
        <w:szCs w:val="20"/>
      </w:rPr>
      <w:tab/>
      <w:t>info@ehealthcluster.co.uk</w:t>
    </w:r>
  </w:p>
  <w:p w14:paraId="4955D83B" w14:textId="674CA59E" w:rsidR="00D22972" w:rsidRPr="00BE66CD" w:rsidRDefault="00D22972" w:rsidP="00BE6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54446" w14:textId="77777777" w:rsidR="008F7965" w:rsidRDefault="008F7965">
      <w:pPr>
        <w:spacing w:after="0" w:line="240" w:lineRule="auto"/>
      </w:pPr>
      <w:r>
        <w:separator/>
      </w:r>
    </w:p>
  </w:footnote>
  <w:footnote w:type="continuationSeparator" w:id="0">
    <w:p w14:paraId="67905FE8" w14:textId="77777777" w:rsidR="008F7965" w:rsidRDefault="008F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351FD" w14:textId="6399A4D8" w:rsidR="00D22972" w:rsidRPr="00BE66CD" w:rsidRDefault="00BE66CD" w:rsidP="00BE66CD">
    <w:pPr>
      <w:pStyle w:val="Header"/>
      <w:rPr>
        <w:color w:val="619989"/>
      </w:rPr>
    </w:pPr>
    <w:r w:rsidRPr="00BE66CD">
      <w:rPr>
        <w:rFonts w:asciiTheme="minorHAnsi" w:eastAsiaTheme="minorHAnsi" w:hAnsiTheme="minorHAnsi" w:cstheme="minorBidi"/>
        <w:color w:val="619989"/>
        <w:lang w:eastAsia="en-US"/>
      </w:rPr>
      <w:t xml:space="preserve">eHealth Cluste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66B0C" w14:textId="77777777" w:rsidR="00D22972" w:rsidRPr="00FE16F1" w:rsidRDefault="00D22972">
    <w:pPr>
      <w:pStyle w:val="Head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D6E"/>
    <w:multiLevelType w:val="multilevel"/>
    <w:tmpl w:val="A7526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657CF"/>
    <w:multiLevelType w:val="hybridMultilevel"/>
    <w:tmpl w:val="C5DC2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0B33"/>
    <w:multiLevelType w:val="hybridMultilevel"/>
    <w:tmpl w:val="388A8466"/>
    <w:lvl w:ilvl="0" w:tplc="14C06ECA">
      <w:numFmt w:val="bullet"/>
      <w:lvlText w:val="•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7A63805"/>
    <w:multiLevelType w:val="hybridMultilevel"/>
    <w:tmpl w:val="BB26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12FE"/>
    <w:multiLevelType w:val="hybridMultilevel"/>
    <w:tmpl w:val="8774D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5010"/>
    <w:multiLevelType w:val="hybridMultilevel"/>
    <w:tmpl w:val="690EA8B8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483D1781"/>
    <w:multiLevelType w:val="hybridMultilevel"/>
    <w:tmpl w:val="DDD4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F314F"/>
    <w:multiLevelType w:val="hybridMultilevel"/>
    <w:tmpl w:val="AFBA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A6313"/>
    <w:multiLevelType w:val="hybridMultilevel"/>
    <w:tmpl w:val="5AC6C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3084D"/>
    <w:multiLevelType w:val="hybridMultilevel"/>
    <w:tmpl w:val="525AA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4417"/>
    <w:multiLevelType w:val="hybridMultilevel"/>
    <w:tmpl w:val="CC18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BB3"/>
    <w:multiLevelType w:val="multilevel"/>
    <w:tmpl w:val="A752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A191465"/>
    <w:multiLevelType w:val="multilevel"/>
    <w:tmpl w:val="4AEA458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" w15:restartNumberingAfterBreak="0">
    <w:nsid w:val="6A5B001F"/>
    <w:multiLevelType w:val="hybridMultilevel"/>
    <w:tmpl w:val="9140E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554AA"/>
    <w:multiLevelType w:val="hybridMultilevel"/>
    <w:tmpl w:val="8FAE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13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8"/>
  </w:num>
  <w:num w:numId="14">
    <w:abstractNumId w:val="0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BA"/>
    <w:rsid w:val="00017578"/>
    <w:rsid w:val="00020446"/>
    <w:rsid w:val="000212CF"/>
    <w:rsid w:val="00031B7F"/>
    <w:rsid w:val="000323F3"/>
    <w:rsid w:val="0004611F"/>
    <w:rsid w:val="00074662"/>
    <w:rsid w:val="00076EA9"/>
    <w:rsid w:val="0008675A"/>
    <w:rsid w:val="000918B8"/>
    <w:rsid w:val="000A2C74"/>
    <w:rsid w:val="000A69CF"/>
    <w:rsid w:val="000B45F7"/>
    <w:rsid w:val="000B70AC"/>
    <w:rsid w:val="000B75F3"/>
    <w:rsid w:val="000C4556"/>
    <w:rsid w:val="000D49CE"/>
    <w:rsid w:val="000E082B"/>
    <w:rsid w:val="000F072F"/>
    <w:rsid w:val="000F6C89"/>
    <w:rsid w:val="00103CBA"/>
    <w:rsid w:val="00114CB4"/>
    <w:rsid w:val="001233A9"/>
    <w:rsid w:val="00125958"/>
    <w:rsid w:val="00130D02"/>
    <w:rsid w:val="00144C4A"/>
    <w:rsid w:val="00146366"/>
    <w:rsid w:val="00146774"/>
    <w:rsid w:val="00147CFE"/>
    <w:rsid w:val="00157592"/>
    <w:rsid w:val="0016311A"/>
    <w:rsid w:val="00164187"/>
    <w:rsid w:val="00171C6A"/>
    <w:rsid w:val="00177D5D"/>
    <w:rsid w:val="001807E0"/>
    <w:rsid w:val="001946EA"/>
    <w:rsid w:val="001A2357"/>
    <w:rsid w:val="001B03F1"/>
    <w:rsid w:val="001C1DF0"/>
    <w:rsid w:val="001C58E7"/>
    <w:rsid w:val="001C6182"/>
    <w:rsid w:val="001D17A3"/>
    <w:rsid w:val="001D521A"/>
    <w:rsid w:val="001D5528"/>
    <w:rsid w:val="001E3504"/>
    <w:rsid w:val="001E68A9"/>
    <w:rsid w:val="001F1C47"/>
    <w:rsid w:val="001F2040"/>
    <w:rsid w:val="001F4E79"/>
    <w:rsid w:val="0020576A"/>
    <w:rsid w:val="0020759E"/>
    <w:rsid w:val="0021186E"/>
    <w:rsid w:val="00217889"/>
    <w:rsid w:val="00224CB1"/>
    <w:rsid w:val="002328E9"/>
    <w:rsid w:val="00241FAC"/>
    <w:rsid w:val="002465F8"/>
    <w:rsid w:val="0026019D"/>
    <w:rsid w:val="002638AE"/>
    <w:rsid w:val="00267050"/>
    <w:rsid w:val="00267D15"/>
    <w:rsid w:val="002833F1"/>
    <w:rsid w:val="00285D9F"/>
    <w:rsid w:val="00292FC6"/>
    <w:rsid w:val="002954E9"/>
    <w:rsid w:val="00297978"/>
    <w:rsid w:val="002D2931"/>
    <w:rsid w:val="002D4CB2"/>
    <w:rsid w:val="002E513B"/>
    <w:rsid w:val="002E5688"/>
    <w:rsid w:val="002E763C"/>
    <w:rsid w:val="0030183B"/>
    <w:rsid w:val="00303CDE"/>
    <w:rsid w:val="00310B48"/>
    <w:rsid w:val="00322A57"/>
    <w:rsid w:val="00325A2C"/>
    <w:rsid w:val="00350638"/>
    <w:rsid w:val="00356CA8"/>
    <w:rsid w:val="003576E0"/>
    <w:rsid w:val="00360D2F"/>
    <w:rsid w:val="00363D5D"/>
    <w:rsid w:val="003664FE"/>
    <w:rsid w:val="00391719"/>
    <w:rsid w:val="003A174E"/>
    <w:rsid w:val="003A2389"/>
    <w:rsid w:val="003A544E"/>
    <w:rsid w:val="003B4C7F"/>
    <w:rsid w:val="003D1DA5"/>
    <w:rsid w:val="003E0B60"/>
    <w:rsid w:val="003E2F0A"/>
    <w:rsid w:val="003E6EF6"/>
    <w:rsid w:val="003E7465"/>
    <w:rsid w:val="00401DB8"/>
    <w:rsid w:val="0040360F"/>
    <w:rsid w:val="00405F3C"/>
    <w:rsid w:val="00421F9B"/>
    <w:rsid w:val="00427F5E"/>
    <w:rsid w:val="00434F8A"/>
    <w:rsid w:val="00437B4F"/>
    <w:rsid w:val="004408B9"/>
    <w:rsid w:val="00461334"/>
    <w:rsid w:val="00461BE0"/>
    <w:rsid w:val="0046526F"/>
    <w:rsid w:val="00470BD6"/>
    <w:rsid w:val="004A2353"/>
    <w:rsid w:val="004A44BF"/>
    <w:rsid w:val="004B05F2"/>
    <w:rsid w:val="004B2369"/>
    <w:rsid w:val="004B2475"/>
    <w:rsid w:val="004B6652"/>
    <w:rsid w:val="004B7D35"/>
    <w:rsid w:val="004D6B11"/>
    <w:rsid w:val="004E2D8E"/>
    <w:rsid w:val="004E4701"/>
    <w:rsid w:val="004E6E1E"/>
    <w:rsid w:val="004F2EB5"/>
    <w:rsid w:val="004F5740"/>
    <w:rsid w:val="00500CE2"/>
    <w:rsid w:val="0050370C"/>
    <w:rsid w:val="00513015"/>
    <w:rsid w:val="00526AC5"/>
    <w:rsid w:val="00526C3D"/>
    <w:rsid w:val="00530197"/>
    <w:rsid w:val="00534BF7"/>
    <w:rsid w:val="00535E03"/>
    <w:rsid w:val="00540BDB"/>
    <w:rsid w:val="00555A64"/>
    <w:rsid w:val="005565D4"/>
    <w:rsid w:val="00560C15"/>
    <w:rsid w:val="005629C2"/>
    <w:rsid w:val="00565C45"/>
    <w:rsid w:val="00567197"/>
    <w:rsid w:val="005869B0"/>
    <w:rsid w:val="00587836"/>
    <w:rsid w:val="00595B77"/>
    <w:rsid w:val="00596783"/>
    <w:rsid w:val="005A1BE1"/>
    <w:rsid w:val="005A3726"/>
    <w:rsid w:val="005A4A4F"/>
    <w:rsid w:val="005A78EC"/>
    <w:rsid w:val="005B1987"/>
    <w:rsid w:val="005B4FFF"/>
    <w:rsid w:val="005C3C84"/>
    <w:rsid w:val="005C4B1F"/>
    <w:rsid w:val="005D0782"/>
    <w:rsid w:val="005D2851"/>
    <w:rsid w:val="005E42AE"/>
    <w:rsid w:val="005F0E47"/>
    <w:rsid w:val="005F3586"/>
    <w:rsid w:val="005F5CD1"/>
    <w:rsid w:val="00605DEC"/>
    <w:rsid w:val="006110E5"/>
    <w:rsid w:val="006126B2"/>
    <w:rsid w:val="0061566B"/>
    <w:rsid w:val="00622F17"/>
    <w:rsid w:val="00626382"/>
    <w:rsid w:val="0062714D"/>
    <w:rsid w:val="00633164"/>
    <w:rsid w:val="00633617"/>
    <w:rsid w:val="00634711"/>
    <w:rsid w:val="006366DD"/>
    <w:rsid w:val="00653D13"/>
    <w:rsid w:val="00662C66"/>
    <w:rsid w:val="00663D17"/>
    <w:rsid w:val="00666950"/>
    <w:rsid w:val="00683141"/>
    <w:rsid w:val="00684F96"/>
    <w:rsid w:val="00685FA6"/>
    <w:rsid w:val="006938D3"/>
    <w:rsid w:val="006B286E"/>
    <w:rsid w:val="006C29D6"/>
    <w:rsid w:val="006C2F9C"/>
    <w:rsid w:val="006C78FD"/>
    <w:rsid w:val="006D43C9"/>
    <w:rsid w:val="006D592D"/>
    <w:rsid w:val="006E2F42"/>
    <w:rsid w:val="006E437D"/>
    <w:rsid w:val="006F5140"/>
    <w:rsid w:val="006F5B35"/>
    <w:rsid w:val="006F7E2E"/>
    <w:rsid w:val="00703175"/>
    <w:rsid w:val="007162DA"/>
    <w:rsid w:val="0072189F"/>
    <w:rsid w:val="00723F91"/>
    <w:rsid w:val="00733638"/>
    <w:rsid w:val="00753DA1"/>
    <w:rsid w:val="00787426"/>
    <w:rsid w:val="00790BCF"/>
    <w:rsid w:val="0079358C"/>
    <w:rsid w:val="00794BE5"/>
    <w:rsid w:val="00797F47"/>
    <w:rsid w:val="007A4557"/>
    <w:rsid w:val="007A7C83"/>
    <w:rsid w:val="007C3B27"/>
    <w:rsid w:val="007C3F89"/>
    <w:rsid w:val="007D0BBB"/>
    <w:rsid w:val="007D4018"/>
    <w:rsid w:val="007D5B2F"/>
    <w:rsid w:val="007F211D"/>
    <w:rsid w:val="00802A84"/>
    <w:rsid w:val="00811DA2"/>
    <w:rsid w:val="008137FE"/>
    <w:rsid w:val="0082356B"/>
    <w:rsid w:val="0082563F"/>
    <w:rsid w:val="00827E4A"/>
    <w:rsid w:val="00847E85"/>
    <w:rsid w:val="00855C9E"/>
    <w:rsid w:val="00862D1D"/>
    <w:rsid w:val="00873C84"/>
    <w:rsid w:val="00876088"/>
    <w:rsid w:val="008866C8"/>
    <w:rsid w:val="00891C50"/>
    <w:rsid w:val="008A3773"/>
    <w:rsid w:val="008A45B9"/>
    <w:rsid w:val="008A7620"/>
    <w:rsid w:val="008B5B31"/>
    <w:rsid w:val="008B6BA1"/>
    <w:rsid w:val="008C0DC8"/>
    <w:rsid w:val="008C2AB0"/>
    <w:rsid w:val="008C482C"/>
    <w:rsid w:val="008D327E"/>
    <w:rsid w:val="008D768C"/>
    <w:rsid w:val="008E4EC9"/>
    <w:rsid w:val="008E51E7"/>
    <w:rsid w:val="008E6512"/>
    <w:rsid w:val="008F11B2"/>
    <w:rsid w:val="008F7965"/>
    <w:rsid w:val="00901064"/>
    <w:rsid w:val="00910615"/>
    <w:rsid w:val="009127FF"/>
    <w:rsid w:val="0091328A"/>
    <w:rsid w:val="009220AA"/>
    <w:rsid w:val="0093020F"/>
    <w:rsid w:val="00930444"/>
    <w:rsid w:val="00932E75"/>
    <w:rsid w:val="00934916"/>
    <w:rsid w:val="00941833"/>
    <w:rsid w:val="00941EB0"/>
    <w:rsid w:val="00946DD8"/>
    <w:rsid w:val="00953DC6"/>
    <w:rsid w:val="009551B5"/>
    <w:rsid w:val="009641BA"/>
    <w:rsid w:val="00964B47"/>
    <w:rsid w:val="00972FC5"/>
    <w:rsid w:val="00973E6F"/>
    <w:rsid w:val="009758A7"/>
    <w:rsid w:val="00997664"/>
    <w:rsid w:val="009B60A2"/>
    <w:rsid w:val="009C3557"/>
    <w:rsid w:val="009D3298"/>
    <w:rsid w:val="009E4446"/>
    <w:rsid w:val="00A03E51"/>
    <w:rsid w:val="00A03F49"/>
    <w:rsid w:val="00A05285"/>
    <w:rsid w:val="00A10D6E"/>
    <w:rsid w:val="00A11FFA"/>
    <w:rsid w:val="00A12AE8"/>
    <w:rsid w:val="00A26D7A"/>
    <w:rsid w:val="00A3102F"/>
    <w:rsid w:val="00A40716"/>
    <w:rsid w:val="00A41914"/>
    <w:rsid w:val="00A44AB9"/>
    <w:rsid w:val="00A516C7"/>
    <w:rsid w:val="00A72706"/>
    <w:rsid w:val="00A92E48"/>
    <w:rsid w:val="00A96F71"/>
    <w:rsid w:val="00AA71CA"/>
    <w:rsid w:val="00AB1024"/>
    <w:rsid w:val="00AB2606"/>
    <w:rsid w:val="00AB58BA"/>
    <w:rsid w:val="00AC511F"/>
    <w:rsid w:val="00AC7A95"/>
    <w:rsid w:val="00AD012B"/>
    <w:rsid w:val="00AD13ED"/>
    <w:rsid w:val="00AD62C1"/>
    <w:rsid w:val="00AD6D1C"/>
    <w:rsid w:val="00AE0774"/>
    <w:rsid w:val="00AE52F6"/>
    <w:rsid w:val="00AE5B03"/>
    <w:rsid w:val="00AF2FB4"/>
    <w:rsid w:val="00AF40A1"/>
    <w:rsid w:val="00AF7945"/>
    <w:rsid w:val="00B02916"/>
    <w:rsid w:val="00B07DC2"/>
    <w:rsid w:val="00B152D8"/>
    <w:rsid w:val="00B16E14"/>
    <w:rsid w:val="00B27BA2"/>
    <w:rsid w:val="00B325D6"/>
    <w:rsid w:val="00B43ADF"/>
    <w:rsid w:val="00B461F7"/>
    <w:rsid w:val="00B52247"/>
    <w:rsid w:val="00B7380A"/>
    <w:rsid w:val="00B743A7"/>
    <w:rsid w:val="00B7723E"/>
    <w:rsid w:val="00B93745"/>
    <w:rsid w:val="00BA5491"/>
    <w:rsid w:val="00BB089A"/>
    <w:rsid w:val="00BB294A"/>
    <w:rsid w:val="00BB6400"/>
    <w:rsid w:val="00BB7B0D"/>
    <w:rsid w:val="00BC3DB1"/>
    <w:rsid w:val="00BD5277"/>
    <w:rsid w:val="00BE2F6D"/>
    <w:rsid w:val="00BE66CD"/>
    <w:rsid w:val="00BF0A20"/>
    <w:rsid w:val="00BF3E60"/>
    <w:rsid w:val="00C01416"/>
    <w:rsid w:val="00C106D6"/>
    <w:rsid w:val="00C14F88"/>
    <w:rsid w:val="00C150D4"/>
    <w:rsid w:val="00C22379"/>
    <w:rsid w:val="00C333E7"/>
    <w:rsid w:val="00C34CDE"/>
    <w:rsid w:val="00C41935"/>
    <w:rsid w:val="00C450F9"/>
    <w:rsid w:val="00C5370F"/>
    <w:rsid w:val="00C6258F"/>
    <w:rsid w:val="00C658F5"/>
    <w:rsid w:val="00C70072"/>
    <w:rsid w:val="00C74542"/>
    <w:rsid w:val="00C82417"/>
    <w:rsid w:val="00C85E2A"/>
    <w:rsid w:val="00C9073B"/>
    <w:rsid w:val="00C95784"/>
    <w:rsid w:val="00CD5632"/>
    <w:rsid w:val="00CF5B2A"/>
    <w:rsid w:val="00D137F4"/>
    <w:rsid w:val="00D22972"/>
    <w:rsid w:val="00D25C7F"/>
    <w:rsid w:val="00D3722A"/>
    <w:rsid w:val="00D447DA"/>
    <w:rsid w:val="00D465A4"/>
    <w:rsid w:val="00D83294"/>
    <w:rsid w:val="00D86D52"/>
    <w:rsid w:val="00D87745"/>
    <w:rsid w:val="00D90634"/>
    <w:rsid w:val="00DA0329"/>
    <w:rsid w:val="00DA5A20"/>
    <w:rsid w:val="00DB7AF9"/>
    <w:rsid w:val="00DC3F29"/>
    <w:rsid w:val="00DD59F2"/>
    <w:rsid w:val="00DF08CB"/>
    <w:rsid w:val="00DF512F"/>
    <w:rsid w:val="00E03FF2"/>
    <w:rsid w:val="00E13A9A"/>
    <w:rsid w:val="00E371FA"/>
    <w:rsid w:val="00E40F17"/>
    <w:rsid w:val="00E5280A"/>
    <w:rsid w:val="00E57471"/>
    <w:rsid w:val="00E62E45"/>
    <w:rsid w:val="00E631D8"/>
    <w:rsid w:val="00E65860"/>
    <w:rsid w:val="00E65A58"/>
    <w:rsid w:val="00E7233B"/>
    <w:rsid w:val="00E745CC"/>
    <w:rsid w:val="00E75AAE"/>
    <w:rsid w:val="00EA4A67"/>
    <w:rsid w:val="00EB0EE4"/>
    <w:rsid w:val="00EB10B5"/>
    <w:rsid w:val="00EB3EBF"/>
    <w:rsid w:val="00EB6C84"/>
    <w:rsid w:val="00EB7543"/>
    <w:rsid w:val="00EF752B"/>
    <w:rsid w:val="00F0014B"/>
    <w:rsid w:val="00F00466"/>
    <w:rsid w:val="00F26144"/>
    <w:rsid w:val="00F707FB"/>
    <w:rsid w:val="00F769B1"/>
    <w:rsid w:val="00F8030B"/>
    <w:rsid w:val="00F836BD"/>
    <w:rsid w:val="00FA2723"/>
    <w:rsid w:val="00FA3D4E"/>
    <w:rsid w:val="00FB4AC8"/>
    <w:rsid w:val="00FB503B"/>
    <w:rsid w:val="00FB64FC"/>
    <w:rsid w:val="00FC2345"/>
    <w:rsid w:val="00FC5167"/>
    <w:rsid w:val="00FC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B5D45"/>
  <w15:docId w15:val="{8054AC79-342F-4C30-A351-66AA9874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B7F"/>
  </w:style>
  <w:style w:type="paragraph" w:styleId="Heading1">
    <w:name w:val="heading 1"/>
    <w:basedOn w:val="Normal"/>
    <w:next w:val="Normal"/>
    <w:link w:val="Heading1Char"/>
    <w:uiPriority w:val="9"/>
    <w:qFormat/>
    <w:rsid w:val="00246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743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B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71C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EB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C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F707F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F707FB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707FB"/>
  </w:style>
  <w:style w:type="paragraph" w:styleId="Header">
    <w:name w:val="header"/>
    <w:basedOn w:val="Normal"/>
    <w:link w:val="HeaderChar"/>
    <w:rsid w:val="00F707F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F707FB"/>
    <w:rPr>
      <w:rFonts w:ascii="Arial" w:eastAsia="Times New Roman" w:hAnsi="Arial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E35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4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65F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465F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1"/>
    <w:rsid w:val="00B743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B4FF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C2F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CA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1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14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26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2950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4177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935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5383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069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0050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7022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63902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2057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2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526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699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96050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72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971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806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5307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960367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536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356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55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821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3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8367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341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75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2685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136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0065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75BD0C7975743BB9172DBC3B35B40" ma:contentTypeVersion="13" ma:contentTypeDescription="Create a new document." ma:contentTypeScope="" ma:versionID="d2ada2d0577bd9bcbbb588bb02435159">
  <xsd:schema xmlns:xsd="http://www.w3.org/2001/XMLSchema" xmlns:xs="http://www.w3.org/2001/XMLSchema" xmlns:p="http://schemas.microsoft.com/office/2006/metadata/properties" xmlns:ns3="dc1b9f0e-a1b2-4ceb-afcf-de3505c6e41c" xmlns:ns4="42aaf3a4-32ba-4aa9-b9eb-b737fdc91a75" targetNamespace="http://schemas.microsoft.com/office/2006/metadata/properties" ma:root="true" ma:fieldsID="be9eba1c022629f276be58be7d9acf28" ns3:_="" ns4:_="">
    <xsd:import namespace="dc1b9f0e-a1b2-4ceb-afcf-de3505c6e41c"/>
    <xsd:import namespace="42aaf3a4-32ba-4aa9-b9eb-b737fdc91a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9f0e-a1b2-4ceb-afcf-de3505c6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af3a4-32ba-4aa9-b9eb-b737fdc91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0DC46-3315-423F-A31E-D962E2B15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A8EC4-62E0-4075-BBD5-6F46442B7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FFDE5-0FE9-4692-A14F-95B204231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04E2F-AC00-4060-BB20-7B826E60C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b9f0e-a1b2-4ceb-afcf-de3505c6e41c"/>
    <ds:schemaRef ds:uri="42aaf3a4-32ba-4aa9-b9eb-b737fdc91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 Hunter</cp:lastModifiedBy>
  <cp:revision>17</cp:revision>
  <cp:lastPrinted>2017-02-15T09:53:00Z</cp:lastPrinted>
  <dcterms:created xsi:type="dcterms:W3CDTF">2020-08-11T08:58:00Z</dcterms:created>
  <dcterms:modified xsi:type="dcterms:W3CDTF">2020-08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75BD0C7975743BB9172DBC3B35B40</vt:lpwstr>
  </property>
</Properties>
</file>